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35" w:rsidRPr="00FF0F35" w:rsidRDefault="00310206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32"/>
          <w:szCs w:val="28"/>
          <w:lang w:val="en-US" w:eastAsia="ru-RU"/>
        </w:rPr>
      </w:pPr>
      <w:r w:rsidRPr="00FF0F35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ВВЕДЕНИЕ</w:t>
      </w:r>
    </w:p>
    <w:p w:rsidR="00DB40F7" w:rsidRPr="00FF0F35" w:rsidRDefault="00DB40F7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УАЛЬНОСТЬ</w:t>
      </w:r>
    </w:p>
    <w:p w:rsidR="00DB40F7" w:rsidRPr="00DB40F7" w:rsidRDefault="00DB40F7" w:rsidP="00FF0F3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-первых</w:t>
      </w: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школьны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 курс химии 9-го класса (даже</w:t>
      </w: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фильный) </w:t>
      </w:r>
    </w:p>
    <w:p w:rsidR="00310206" w:rsidRPr="00FF0F35" w:rsidRDefault="00DB40F7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ктически не затрагивает минералы. Так, например, в учебнике</w:t>
      </w:r>
      <w:r w:rsidR="003102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</w:t>
      </w: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имии за девятый класс</w:t>
      </w:r>
      <w:r w:rsidR="00FF0F35">
        <w:rPr>
          <w:rStyle w:val="a9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ootnoteReference w:id="1"/>
      </w:r>
      <w:r w:rsidR="003102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нералы упоминаются только в главе «Оксид кремния 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V</w:t>
      </w:r>
      <w:r w:rsidR="00D66043" w:rsidRP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в лабораторном опыте №17</w:t>
      </w:r>
      <w:r w:rsidR="003102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</w:t>
      </w:r>
      <w:r w:rsidR="003102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 на обратной стороне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бника</w:t>
      </w:r>
      <w:r w:rsidR="003102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ть изображение горного хрусталя</w:t>
      </w: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о ведь минералы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это, в первую очередь, химически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 вещества. Сложно представить, </w:t>
      </w: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колько интересно может быть хи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ку, работающему с минералами! </w:t>
      </w: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учение минералов в школе позволит расширить представление о химии, а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 сделать обучение химии более интересным.</w:t>
      </w:r>
    </w:p>
    <w:p w:rsidR="00D66043" w:rsidRDefault="00DB40F7" w:rsidP="00FF0F3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-вторых, исходя из опроса, 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дённого мной, следует, что </w:t>
      </w: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ременные гимназисты-химики в лучшем случае обладают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лько </w:t>
      </w: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рхностными знаниями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нной области и способны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звать только самых известных</w:t>
      </w: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ставителей класса силикатов (аметист, 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рный хрусталь) и </w:t>
      </w: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агоценные камни первого порядка (изумру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, алмаз, рубин). Способности </w:t>
      </w: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рительного распознавания минералов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же нельзя назвать выдающимися: лучший результат в группе</w:t>
      </w: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имиков-</w:t>
      </w:r>
      <w:proofErr w:type="spellStart"/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ильнико</w:t>
      </w:r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spellEnd"/>
      <w:r w:rsidR="00D660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6 узнанных минералов из 12.</w:t>
      </w:r>
    </w:p>
    <w:p w:rsidR="00D66043" w:rsidRDefault="00D66043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B40F7" w:rsidRPr="00DB40F7" w:rsidRDefault="00DB40F7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Ь </w:t>
      </w:r>
    </w:p>
    <w:p w:rsidR="00DB40F7" w:rsidRPr="00DB40F7" w:rsidRDefault="00D66043" w:rsidP="00FF0F3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ь этой работы -</w:t>
      </w:r>
      <w:r w:rsidR="00DB40F7"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здание текста, в котором обоснован мой способ классификации минералов и на основании приведенной классификации рассмотрены известные минералы.</w:t>
      </w:r>
    </w:p>
    <w:p w:rsidR="00D66043" w:rsidRPr="00FF0F35" w:rsidRDefault="00D66043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DB40F7" w:rsidRPr="00FF0F35" w:rsidRDefault="00DB40F7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АДАЧИ</w:t>
      </w:r>
    </w:p>
    <w:p w:rsidR="00DB40F7" w:rsidRPr="00DB40F7" w:rsidRDefault="00DB40F7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Дать общую информацию о минералах и науках, изучающих их.</w:t>
      </w:r>
    </w:p>
    <w:p w:rsidR="00DB40F7" w:rsidRPr="00DB40F7" w:rsidRDefault="00DB40F7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Описать историю человеческого взаимодействия с минералами, их </w:t>
      </w:r>
    </w:p>
    <w:p w:rsidR="00DB40F7" w:rsidRPr="00DB40F7" w:rsidRDefault="00DB40F7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ние, изучение, классификация.</w:t>
      </w:r>
    </w:p>
    <w:p w:rsidR="00C96307" w:rsidRDefault="00DB40F7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40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FF0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ссмотреть возможность изучения минералов</w:t>
      </w:r>
    </w:p>
    <w:p w:rsidR="00FF0F35" w:rsidRDefault="00FF0F35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F0F35" w:rsidRPr="00FF0F35" w:rsidRDefault="00FF0F35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РЖАНИЕ</w:t>
      </w:r>
      <w:bookmarkStart w:id="0" w:name="_GoBack"/>
      <w:bookmarkEnd w:id="0"/>
    </w:p>
    <w:sectPr w:rsidR="00FF0F35" w:rsidRPr="00FF0F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84" w:rsidRDefault="00BD6C84" w:rsidP="00FF0F35">
      <w:pPr>
        <w:spacing w:after="0" w:line="240" w:lineRule="auto"/>
      </w:pPr>
      <w:r>
        <w:separator/>
      </w:r>
    </w:p>
  </w:endnote>
  <w:endnote w:type="continuationSeparator" w:id="0">
    <w:p w:rsidR="00BD6C84" w:rsidRDefault="00BD6C84" w:rsidP="00FF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423972"/>
      <w:docPartObj>
        <w:docPartGallery w:val="Page Numbers (Bottom of Page)"/>
        <w:docPartUnique/>
      </w:docPartObj>
    </w:sdtPr>
    <w:sdtContent>
      <w:p w:rsidR="00FF0F35" w:rsidRDefault="00FF0F35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F0F35" w:rsidRDefault="00FF0F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84" w:rsidRDefault="00BD6C84" w:rsidP="00FF0F35">
      <w:pPr>
        <w:spacing w:after="0" w:line="240" w:lineRule="auto"/>
      </w:pPr>
      <w:r>
        <w:separator/>
      </w:r>
    </w:p>
  </w:footnote>
  <w:footnote w:type="continuationSeparator" w:id="0">
    <w:p w:rsidR="00BD6C84" w:rsidRDefault="00BD6C84" w:rsidP="00FF0F35">
      <w:pPr>
        <w:spacing w:after="0" w:line="240" w:lineRule="auto"/>
      </w:pPr>
      <w:r>
        <w:continuationSeparator/>
      </w:r>
    </w:p>
  </w:footnote>
  <w:footnote w:id="1">
    <w:p w:rsidR="00FF0F35" w:rsidRPr="00FF0F35" w:rsidRDefault="00FF0F3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имия. 9 класс. Еремин, Кузьменко, Дроздов, Луни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C98"/>
    <w:multiLevelType w:val="hybridMultilevel"/>
    <w:tmpl w:val="8E8C39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F7"/>
    <w:rsid w:val="000E23AF"/>
    <w:rsid w:val="00310206"/>
    <w:rsid w:val="003D612D"/>
    <w:rsid w:val="003E502F"/>
    <w:rsid w:val="006A7F3A"/>
    <w:rsid w:val="00834B88"/>
    <w:rsid w:val="008825E3"/>
    <w:rsid w:val="00A01224"/>
    <w:rsid w:val="00A20D0D"/>
    <w:rsid w:val="00B10AE0"/>
    <w:rsid w:val="00BD6C84"/>
    <w:rsid w:val="00BE0731"/>
    <w:rsid w:val="00C96307"/>
    <w:rsid w:val="00CB5445"/>
    <w:rsid w:val="00D66043"/>
    <w:rsid w:val="00DB40F7"/>
    <w:rsid w:val="00DF0A25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1224"/>
  </w:style>
  <w:style w:type="character" w:styleId="a5">
    <w:name w:val="Hyperlink"/>
    <w:basedOn w:val="a0"/>
    <w:uiPriority w:val="99"/>
    <w:semiHidden/>
    <w:unhideWhenUsed/>
    <w:rsid w:val="00A0122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0A2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F0F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0F3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0F3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F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F35"/>
  </w:style>
  <w:style w:type="paragraph" w:styleId="ac">
    <w:name w:val="footer"/>
    <w:basedOn w:val="a"/>
    <w:link w:val="ad"/>
    <w:uiPriority w:val="99"/>
    <w:unhideWhenUsed/>
    <w:rsid w:val="00FF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1224"/>
  </w:style>
  <w:style w:type="character" w:styleId="a5">
    <w:name w:val="Hyperlink"/>
    <w:basedOn w:val="a0"/>
    <w:uiPriority w:val="99"/>
    <w:semiHidden/>
    <w:unhideWhenUsed/>
    <w:rsid w:val="00A0122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0A2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F0F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0F3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0F3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F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F35"/>
  </w:style>
  <w:style w:type="paragraph" w:styleId="ac">
    <w:name w:val="footer"/>
    <w:basedOn w:val="a"/>
    <w:link w:val="ad"/>
    <w:uiPriority w:val="99"/>
    <w:unhideWhenUsed/>
    <w:rsid w:val="00FF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E638-E553-4A56-BE4A-DCC8D218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29T07:06:00Z</dcterms:created>
  <dcterms:modified xsi:type="dcterms:W3CDTF">2016-03-26T22:53:00Z</dcterms:modified>
</cp:coreProperties>
</file>